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DA8" w:rsidRDefault="00C53DA8" w:rsidP="00C53DA8">
      <w:pPr>
        <w:pStyle w:val="a6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C53DA8"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21D2BC9A" wp14:editId="2C9A1F09">
            <wp:extent cx="6645910" cy="9633585"/>
            <wp:effectExtent l="0" t="0" r="0" b="0"/>
            <wp:docPr id="1" name="Рисунок 1" descr="C:\Users\User\Desktop\титульники\100d4e38-8c3e-4415-ad5d-e6cea489cc04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ики\100d4e38-8c3e-4415-ad5d-e6cea489cc04.jf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3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DA8" w:rsidRDefault="00C53DA8" w:rsidP="00DB7F72">
      <w:pPr>
        <w:pStyle w:val="a6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134"/>
        <w:gridCol w:w="1985"/>
        <w:gridCol w:w="2126"/>
      </w:tblGrid>
      <w:tr w:rsidR="00B624DC" w:rsidRPr="00C3071A" w:rsidTr="0065649F">
        <w:tc>
          <w:tcPr>
            <w:tcW w:w="5353" w:type="dxa"/>
          </w:tcPr>
          <w:p w:rsidR="00B624DC" w:rsidRDefault="00B624DC" w:rsidP="00B6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624DC" w:rsidRPr="00674F24" w:rsidRDefault="00B624DC" w:rsidP="00B624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КТД</w:t>
            </w:r>
            <w:r w:rsidR="00674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F24" w:rsidRPr="00674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Фестиваль народных традиций» посвященный Дню народного единства</w:t>
            </w:r>
          </w:p>
          <w:p w:rsidR="00B624DC" w:rsidRPr="00C3071A" w:rsidRDefault="00B624DC" w:rsidP="00B6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стихотворений </w:t>
            </w:r>
            <w:r w:rsidR="0065649F">
              <w:rPr>
                <w:rFonts w:ascii="Times New Roman" w:hAnsi="Times New Roman" w:cs="Times New Roman"/>
                <w:i/>
                <w:sz w:val="24"/>
                <w:szCs w:val="24"/>
              </w:rPr>
              <w:t>«Народ един -</w:t>
            </w:r>
            <w:r w:rsidRPr="00195E59">
              <w:rPr>
                <w:rFonts w:ascii="Times New Roman" w:hAnsi="Times New Roman" w:cs="Times New Roman"/>
                <w:i/>
                <w:sz w:val="24"/>
                <w:szCs w:val="24"/>
              </w:rPr>
              <w:t>непобедим»</w:t>
            </w:r>
          </w:p>
        </w:tc>
        <w:tc>
          <w:tcPr>
            <w:tcW w:w="1134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624DC" w:rsidRPr="008B0247" w:rsidRDefault="00B624DC" w:rsidP="0067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2126" w:type="dxa"/>
          </w:tcPr>
          <w:p w:rsidR="00B624DC" w:rsidRDefault="00B624DC" w:rsidP="0067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ВР, 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Default="00B624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</w:p>
          <w:p w:rsidR="00B624DC" w:rsidRPr="00D15ED6" w:rsidRDefault="00B624DC" w:rsidP="00B624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Pr="00D15ED6">
              <w:rPr>
                <w:rFonts w:ascii="Times New Roman" w:hAnsi="Times New Roman" w:cs="Times New Roman"/>
                <w:i/>
                <w:sz w:val="24"/>
                <w:szCs w:val="24"/>
              </w:rPr>
              <w:t>Новогодний переполох»</w:t>
            </w:r>
          </w:p>
          <w:p w:rsidR="00B624DC" w:rsidRPr="00C3071A" w:rsidRDefault="00B624DC" w:rsidP="00B6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ED6">
              <w:rPr>
                <w:rFonts w:ascii="Times New Roman" w:hAnsi="Times New Roman" w:cs="Times New Roman"/>
                <w:i/>
                <w:sz w:val="24"/>
                <w:szCs w:val="24"/>
              </w:rPr>
              <w:t>-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стерская </w:t>
            </w:r>
            <w:r w:rsidRPr="00D15ED6">
              <w:rPr>
                <w:rFonts w:ascii="Times New Roman" w:hAnsi="Times New Roman" w:cs="Times New Roman"/>
                <w:i/>
              </w:rPr>
              <w:t>Деда</w:t>
            </w:r>
            <w:r>
              <w:rPr>
                <w:rFonts w:ascii="Times New Roman" w:hAnsi="Times New Roman" w:cs="Times New Roman"/>
                <w:i/>
              </w:rPr>
              <w:t xml:space="preserve"> м</w:t>
            </w:r>
            <w:r w:rsidRPr="00D15ED6">
              <w:rPr>
                <w:rFonts w:ascii="Times New Roman" w:hAnsi="Times New Roman" w:cs="Times New Roman"/>
                <w:i/>
              </w:rPr>
              <w:t>ороза</w:t>
            </w:r>
            <w:r w:rsidRPr="00D15ED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624DC" w:rsidRPr="00C3071A" w:rsidRDefault="00B624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B624DC" w:rsidRDefault="00B624DC">
            <w:proofErr w:type="spellStart"/>
            <w:r w:rsidRPr="000D4407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0D4407">
              <w:rPr>
                <w:rFonts w:ascii="Times New Roman" w:hAnsi="Times New Roman" w:cs="Times New Roman"/>
                <w:sz w:val="24"/>
                <w:szCs w:val="24"/>
              </w:rPr>
              <w:t>. по ВР, 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:rsidR="00662D0C" w:rsidRPr="00C3071A" w:rsidRDefault="00662D0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4492D">
              <w:rPr>
                <w:rFonts w:ascii="Times New Roman" w:hAnsi="Times New Roman" w:cs="Times New Roman"/>
                <w:i/>
                <w:sz w:val="24"/>
                <w:szCs w:val="24"/>
              </w:rPr>
              <w:t>по отдельному плану)</w:t>
            </w:r>
          </w:p>
        </w:tc>
        <w:tc>
          <w:tcPr>
            <w:tcW w:w="1134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2 февраля </w:t>
            </w:r>
          </w:p>
        </w:tc>
        <w:tc>
          <w:tcPr>
            <w:tcW w:w="2126" w:type="dxa"/>
          </w:tcPr>
          <w:p w:rsidR="00B624DC" w:rsidRDefault="00B624DC">
            <w:proofErr w:type="spellStart"/>
            <w:r w:rsidRPr="000D4407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0D4407">
              <w:rPr>
                <w:rFonts w:ascii="Times New Roman" w:hAnsi="Times New Roman" w:cs="Times New Roman"/>
                <w:sz w:val="24"/>
                <w:szCs w:val="24"/>
              </w:rPr>
              <w:t>. по ВР, 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Pr="00C3071A" w:rsidRDefault="00B624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134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126" w:type="dxa"/>
          </w:tcPr>
          <w:p w:rsidR="00B624DC" w:rsidRDefault="00B624DC">
            <w:proofErr w:type="spellStart"/>
            <w:r w:rsidRPr="000D4407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0D4407">
              <w:rPr>
                <w:rFonts w:ascii="Times New Roman" w:hAnsi="Times New Roman" w:cs="Times New Roman"/>
                <w:sz w:val="24"/>
                <w:szCs w:val="24"/>
              </w:rPr>
              <w:t>. по ВР, 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:rsidR="00662D0C" w:rsidRPr="002440F7" w:rsidRDefault="00662D0C" w:rsidP="00662D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40F7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Pr="002440F7">
              <w:rPr>
                <w:rFonts w:ascii="Times New Roman" w:hAnsi="Times New Roman" w:cs="Times New Roman"/>
                <w:i/>
                <w:sz w:val="24"/>
                <w:szCs w:val="24"/>
              </w:rPr>
              <w:t>«Мама – главное слово в нашей судьбе»;</w:t>
            </w:r>
          </w:p>
          <w:p w:rsidR="00662D0C" w:rsidRPr="002440F7" w:rsidRDefault="00662D0C" w:rsidP="00662D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40F7">
              <w:rPr>
                <w:rFonts w:ascii="Times New Roman" w:hAnsi="Times New Roman" w:cs="Times New Roman"/>
                <w:sz w:val="24"/>
                <w:szCs w:val="24"/>
              </w:rPr>
              <w:t xml:space="preserve"> - концерт </w:t>
            </w:r>
            <w:r w:rsidRPr="002440F7">
              <w:rPr>
                <w:rFonts w:ascii="Times New Roman" w:hAnsi="Times New Roman" w:cs="Times New Roman"/>
                <w:i/>
                <w:sz w:val="24"/>
                <w:szCs w:val="24"/>
              </w:rPr>
              <w:t>«Весенняя капель»;</w:t>
            </w:r>
          </w:p>
          <w:p w:rsidR="00662D0C" w:rsidRPr="002440F7" w:rsidRDefault="00662D0C" w:rsidP="00662D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4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440F7"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40F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ма - в сердце моем</w:t>
            </w:r>
            <w:r w:rsidRPr="002440F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662D0C" w:rsidRPr="00C3071A" w:rsidRDefault="00662D0C" w:rsidP="0066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F7">
              <w:rPr>
                <w:rFonts w:ascii="Times New Roman" w:hAnsi="Times New Roman" w:cs="Times New Roman"/>
                <w:sz w:val="24"/>
                <w:szCs w:val="24"/>
              </w:rPr>
              <w:t xml:space="preserve">-Мастер класс </w:t>
            </w:r>
            <w:r w:rsidRPr="002440F7">
              <w:rPr>
                <w:rFonts w:ascii="Times New Roman" w:hAnsi="Times New Roman" w:cs="Times New Roman"/>
                <w:i/>
                <w:sz w:val="24"/>
                <w:szCs w:val="24"/>
              </w:rPr>
              <w:t>«Готовим вместе с мамой»</w:t>
            </w:r>
            <w:r w:rsidRPr="002440F7">
              <w:rPr>
                <w:rFonts w:ascii="Times New Roman" w:hAnsi="Times New Roman" w:cs="Times New Roman"/>
                <w:sz w:val="24"/>
                <w:szCs w:val="24"/>
              </w:rPr>
              <w:t xml:space="preserve">  ВИДЕО</w:t>
            </w:r>
          </w:p>
        </w:tc>
        <w:tc>
          <w:tcPr>
            <w:tcW w:w="1134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126" w:type="dxa"/>
          </w:tcPr>
          <w:p w:rsidR="00B624DC" w:rsidRDefault="00B624DC">
            <w:proofErr w:type="spellStart"/>
            <w:r w:rsidRPr="000D4407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0D4407">
              <w:rPr>
                <w:rFonts w:ascii="Times New Roman" w:hAnsi="Times New Roman" w:cs="Times New Roman"/>
                <w:sz w:val="24"/>
                <w:szCs w:val="24"/>
              </w:rPr>
              <w:t>. по ВР, 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  <w:r w:rsidR="00662D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62D0C" w:rsidRPr="004C59F8">
              <w:rPr>
                <w:rFonts w:ascii="Times New Roman" w:hAnsi="Times New Roman" w:cs="Times New Roman"/>
                <w:i/>
                <w:sz w:val="24"/>
                <w:szCs w:val="24"/>
              </w:rPr>
              <w:t>По отдельному плану)</w:t>
            </w:r>
          </w:p>
        </w:tc>
        <w:tc>
          <w:tcPr>
            <w:tcW w:w="1134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2126" w:type="dxa"/>
          </w:tcPr>
          <w:p w:rsidR="00B624DC" w:rsidRDefault="00B624DC">
            <w:proofErr w:type="spellStart"/>
            <w:r w:rsidRPr="000D4407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0D4407">
              <w:rPr>
                <w:rFonts w:ascii="Times New Roman" w:hAnsi="Times New Roman" w:cs="Times New Roman"/>
                <w:sz w:val="24"/>
                <w:szCs w:val="24"/>
              </w:rPr>
              <w:t>. по ВР, 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Pr="00C3071A" w:rsidRDefault="00B624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134" w:type="dxa"/>
          </w:tcPr>
          <w:p w:rsidR="00B624DC" w:rsidRPr="00C3071A" w:rsidRDefault="00B624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985" w:type="dxa"/>
          </w:tcPr>
          <w:p w:rsidR="00B624DC" w:rsidRPr="00C3071A" w:rsidRDefault="00B624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B624DC" w:rsidRPr="00C3071A" w:rsidRDefault="00662D0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407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0D4407">
              <w:rPr>
                <w:rFonts w:ascii="Times New Roman" w:hAnsi="Times New Roman" w:cs="Times New Roman"/>
                <w:sz w:val="24"/>
                <w:szCs w:val="24"/>
              </w:rPr>
              <w:t>. по ВР, классные руководители</w:t>
            </w:r>
          </w:p>
        </w:tc>
      </w:tr>
      <w:tr w:rsidR="00B624DC" w:rsidRPr="00C3071A" w:rsidTr="0065649F">
        <w:tc>
          <w:tcPr>
            <w:tcW w:w="10598" w:type="dxa"/>
            <w:gridSpan w:val="4"/>
          </w:tcPr>
          <w:p w:rsidR="00B624DC" w:rsidRPr="00662D0C" w:rsidRDefault="00B624DC" w:rsidP="00825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D0C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часы к памятным датам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134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126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r w:rsidR="0092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proofErr w:type="gramEnd"/>
            <w:r w:rsidR="0092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мировой войны </w:t>
            </w:r>
          </w:p>
        </w:tc>
        <w:tc>
          <w:tcPr>
            <w:tcW w:w="1134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126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1134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2126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134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126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65 лет со дня рождения русского учёного, писателя Константина Эдуардовича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Циалковского</w:t>
            </w:r>
            <w:proofErr w:type="spell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(1857-1935)</w:t>
            </w:r>
          </w:p>
        </w:tc>
        <w:tc>
          <w:tcPr>
            <w:tcW w:w="1134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126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2512C" w:rsidRPr="00C3071A" w:rsidTr="0065649F">
        <w:tc>
          <w:tcPr>
            <w:tcW w:w="5353" w:type="dxa"/>
            <w:shd w:val="clear" w:color="auto" w:fill="auto"/>
          </w:tcPr>
          <w:p w:rsidR="0092512C" w:rsidRPr="0092512C" w:rsidRDefault="00743BBA" w:rsidP="009251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BBA">
              <w:rPr>
                <w:rFonts w:ascii="Times New Roman" w:hAnsi="Times New Roman" w:cs="Times New Roman"/>
                <w:sz w:val="24"/>
                <w:szCs w:val="24"/>
              </w:rPr>
              <w:t xml:space="preserve">350 лет со дня рождения Петра </w:t>
            </w:r>
            <w:r w:rsidRPr="00743B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251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2512C" w:rsidRPr="0092512C">
              <w:rPr>
                <w:rFonts w:ascii="Times New Roman" w:hAnsi="Times New Roman" w:cs="Times New Roman"/>
                <w:i/>
                <w:sz w:val="24"/>
                <w:szCs w:val="24"/>
              </w:rPr>
              <w:t>«Великий государь великого государства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743BB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«Петр I и Россия»</w:t>
            </w:r>
          </w:p>
        </w:tc>
        <w:tc>
          <w:tcPr>
            <w:tcW w:w="1134" w:type="dxa"/>
          </w:tcPr>
          <w:p w:rsidR="0092512C" w:rsidRPr="00C3071A" w:rsidRDefault="0092512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985" w:type="dxa"/>
          </w:tcPr>
          <w:p w:rsidR="0092512C" w:rsidRPr="00C3071A" w:rsidRDefault="0092512C" w:rsidP="0092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декабрь</w:t>
            </w:r>
          </w:p>
        </w:tc>
        <w:tc>
          <w:tcPr>
            <w:tcW w:w="2126" w:type="dxa"/>
          </w:tcPr>
          <w:p w:rsidR="0092512C" w:rsidRPr="00C3071A" w:rsidRDefault="0092512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  <w:p w:rsidR="00D1667F" w:rsidRPr="00C3071A" w:rsidRDefault="00D1667F" w:rsidP="00D1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</w:t>
            </w:r>
            <w:r w:rsidRPr="00D1667F">
              <w:rPr>
                <w:rFonts w:ascii="Times New Roman" w:hAnsi="Times New Roman" w:cs="Times New Roman"/>
                <w:i/>
                <w:sz w:val="24"/>
                <w:szCs w:val="24"/>
              </w:rPr>
              <w:t>«Музыкальная шкатулка»</w:t>
            </w:r>
          </w:p>
        </w:tc>
        <w:tc>
          <w:tcPr>
            <w:tcW w:w="1134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126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134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24DC" w:rsidRPr="00C3071A" w:rsidRDefault="00B624DC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Pr="00C3071A" w:rsidRDefault="00B624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1134" w:type="dxa"/>
          </w:tcPr>
          <w:p w:rsidR="00B624DC" w:rsidRPr="00C3071A" w:rsidRDefault="00B624DC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985" w:type="dxa"/>
          </w:tcPr>
          <w:p w:rsidR="00B624DC" w:rsidRPr="00C3071A" w:rsidRDefault="00B624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B624DC" w:rsidRPr="00C3071A" w:rsidRDefault="00B624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134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2126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погибших при исполнении служебных обязанностей сотрудников органов внутренних дел России</w:t>
            </w:r>
            <w:r w:rsidR="00D1667F">
              <w:rPr>
                <w:rFonts w:ascii="Times New Roman" w:hAnsi="Times New Roman" w:cs="Times New Roman"/>
                <w:sz w:val="24"/>
                <w:szCs w:val="24"/>
              </w:rPr>
              <w:t xml:space="preserve"> с приглашением сотрудников МВД</w:t>
            </w:r>
          </w:p>
        </w:tc>
        <w:tc>
          <w:tcPr>
            <w:tcW w:w="1134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2126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Государственного герба Российской Федерации</w:t>
            </w:r>
          </w:p>
        </w:tc>
        <w:tc>
          <w:tcPr>
            <w:tcW w:w="1134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2126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начала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юрнбернского</w:t>
            </w:r>
            <w:proofErr w:type="spell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1134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126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EA1BD7" w:rsidRDefault="00B624DC" w:rsidP="00EA1BD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  <w:p w:rsidR="00EA1BD7" w:rsidRPr="00EA1BD7" w:rsidRDefault="00EA1BD7" w:rsidP="00EA1BD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A1BD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A1BD7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Возложение </w:t>
            </w:r>
            <w:proofErr w:type="gramStart"/>
            <w:r w:rsidRPr="00EA1BD7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цветков  к</w:t>
            </w:r>
            <w:proofErr w:type="gramEnd"/>
            <w:r w:rsidRPr="00EA1BD7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памятнику </w:t>
            </w:r>
            <w:r w:rsidRPr="00D4095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огибши</w:t>
            </w:r>
            <w:r w:rsidRPr="00EA1BD7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м</w:t>
            </w:r>
            <w:r w:rsidRPr="00D4095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в годы Великой</w:t>
            </w:r>
            <w:r w:rsidRPr="00EA1BD7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D4095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течественной войне</w:t>
            </w:r>
            <w:r w:rsidRPr="00EA1BD7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.</w:t>
            </w:r>
          </w:p>
          <w:p w:rsidR="00B624DC" w:rsidRPr="00C3071A" w:rsidRDefault="00EA1BD7" w:rsidP="00EA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BD7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-</w:t>
            </w:r>
            <w:r w:rsidRPr="00EA1BD7">
              <w:rPr>
                <w:rFonts w:ascii="YS Text" w:eastAsia="Calibri" w:hAnsi="YS Text" w:cs="Times New Roman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 Цикл просветительских бесед «Их подвиг бессмертен»</w:t>
            </w:r>
          </w:p>
        </w:tc>
        <w:tc>
          <w:tcPr>
            <w:tcW w:w="1134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126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  <w:r w:rsidR="00D1667F">
              <w:rPr>
                <w:rFonts w:ascii="Times New Roman" w:hAnsi="Times New Roman" w:cs="Times New Roman"/>
                <w:sz w:val="24"/>
                <w:szCs w:val="24"/>
              </w:rPr>
              <w:t xml:space="preserve"> «Сильные духом»</w:t>
            </w:r>
          </w:p>
        </w:tc>
        <w:tc>
          <w:tcPr>
            <w:tcW w:w="1134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126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134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2126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134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2126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героев  Отечества</w:t>
            </w:r>
          </w:p>
        </w:tc>
        <w:tc>
          <w:tcPr>
            <w:tcW w:w="1134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126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24DC" w:rsidRPr="00C3071A" w:rsidTr="0065649F">
        <w:trPr>
          <w:trHeight w:val="562"/>
        </w:trPr>
        <w:tc>
          <w:tcPr>
            <w:tcW w:w="5353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134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2126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</w:t>
            </w:r>
            <w:r w:rsidR="00D1667F">
              <w:rPr>
                <w:rFonts w:ascii="Times New Roman" w:hAnsi="Times New Roman" w:cs="Times New Roman"/>
                <w:sz w:val="24"/>
                <w:szCs w:val="24"/>
              </w:rPr>
              <w:t xml:space="preserve"> с приглашением студентов</w:t>
            </w:r>
          </w:p>
        </w:tc>
        <w:tc>
          <w:tcPr>
            <w:tcW w:w="1134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126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свобождения  Ленинграда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D16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ашисткой блокады</w:t>
            </w:r>
          </w:p>
        </w:tc>
        <w:tc>
          <w:tcPr>
            <w:tcW w:w="1134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126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(Освенцима) – День памяти жертв Холокоста</w:t>
            </w:r>
          </w:p>
        </w:tc>
        <w:tc>
          <w:tcPr>
            <w:tcW w:w="1134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126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80 лет со дня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1134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2126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134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2126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134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126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1134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1 февраля </w:t>
            </w:r>
          </w:p>
        </w:tc>
        <w:tc>
          <w:tcPr>
            <w:tcW w:w="2126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Константина Дмитриевича Ушинского</w:t>
            </w:r>
          </w:p>
        </w:tc>
        <w:tc>
          <w:tcPr>
            <w:tcW w:w="1134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3  марта </w:t>
            </w:r>
          </w:p>
        </w:tc>
        <w:tc>
          <w:tcPr>
            <w:tcW w:w="2126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1134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8   марта </w:t>
            </w:r>
          </w:p>
        </w:tc>
        <w:tc>
          <w:tcPr>
            <w:tcW w:w="2126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134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7   марта </w:t>
            </w:r>
          </w:p>
        </w:tc>
        <w:tc>
          <w:tcPr>
            <w:tcW w:w="2126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134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</w:tc>
        <w:tc>
          <w:tcPr>
            <w:tcW w:w="2126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134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9 апреля </w:t>
            </w:r>
          </w:p>
        </w:tc>
        <w:tc>
          <w:tcPr>
            <w:tcW w:w="2126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134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2 апреля </w:t>
            </w:r>
          </w:p>
        </w:tc>
        <w:tc>
          <w:tcPr>
            <w:tcW w:w="2126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  <w:r w:rsidR="00D16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67F" w:rsidRPr="00D1667F">
              <w:rPr>
                <w:rFonts w:ascii="Times New Roman" w:hAnsi="Times New Roman" w:cs="Times New Roman"/>
                <w:i/>
                <w:sz w:val="24"/>
                <w:szCs w:val="24"/>
              </w:rPr>
              <w:t>«День пионерии»</w:t>
            </w:r>
          </w:p>
        </w:tc>
        <w:tc>
          <w:tcPr>
            <w:tcW w:w="1134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</w:p>
        </w:tc>
        <w:tc>
          <w:tcPr>
            <w:tcW w:w="2126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134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</w:tc>
        <w:tc>
          <w:tcPr>
            <w:tcW w:w="2126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25C89" w:rsidRPr="005C6A38" w:rsidRDefault="00825C89" w:rsidP="00D166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Классное руководство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134"/>
        <w:gridCol w:w="1985"/>
        <w:gridCol w:w="2126"/>
      </w:tblGrid>
      <w:tr w:rsidR="00825C89" w:rsidRPr="00845F83" w:rsidTr="0065649F">
        <w:tc>
          <w:tcPr>
            <w:tcW w:w="535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134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126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845F83" w:rsidTr="0065649F">
        <w:tc>
          <w:tcPr>
            <w:tcW w:w="5353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1134" w:type="dxa"/>
          </w:tcPr>
          <w:p w:rsidR="00825C89" w:rsidRPr="00845F83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5C89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5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65649F">
        <w:tc>
          <w:tcPr>
            <w:tcW w:w="5353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й классный час </w:t>
            </w:r>
            <w:r w:rsidRPr="00367D45">
              <w:rPr>
                <w:rFonts w:ascii="Times New Roman" w:hAnsi="Times New Roman" w:cs="Times New Roman"/>
                <w:i/>
                <w:sz w:val="24"/>
                <w:szCs w:val="24"/>
              </w:rPr>
              <w:t>«Разговор о главном»</w:t>
            </w:r>
          </w:p>
        </w:tc>
        <w:tc>
          <w:tcPr>
            <w:tcW w:w="1134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985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2126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65649F">
        <w:tc>
          <w:tcPr>
            <w:tcW w:w="5353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1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5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65649F">
        <w:tc>
          <w:tcPr>
            <w:tcW w:w="5353" w:type="dxa"/>
          </w:tcPr>
          <w:p w:rsidR="005F365D" w:rsidRPr="00845F83" w:rsidRDefault="005F365D" w:rsidP="00D5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с ро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ников</w:t>
            </w:r>
          </w:p>
        </w:tc>
        <w:tc>
          <w:tcPr>
            <w:tcW w:w="11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5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5F365D" w:rsidRPr="00845F83" w:rsidRDefault="00367D45" w:rsidP="0036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, классный руководитель </w:t>
            </w:r>
          </w:p>
        </w:tc>
      </w:tr>
      <w:tr w:rsidR="005F365D" w:rsidRPr="00845F83" w:rsidTr="0065649F">
        <w:tc>
          <w:tcPr>
            <w:tcW w:w="5353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класса в общешкольных ключевых делах</w:t>
            </w:r>
            <w:r w:rsidR="00367D45">
              <w:rPr>
                <w:rFonts w:ascii="Times New Roman" w:hAnsi="Times New Roman" w:cs="Times New Roman"/>
                <w:sz w:val="24"/>
                <w:szCs w:val="24"/>
              </w:rPr>
              <w:t xml:space="preserve"> (КТД)</w:t>
            </w:r>
          </w:p>
        </w:tc>
        <w:tc>
          <w:tcPr>
            <w:tcW w:w="1134" w:type="dxa"/>
          </w:tcPr>
          <w:p w:rsidR="005F365D" w:rsidRDefault="005F365D">
            <w:r w:rsidRPr="00362C2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985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65649F">
        <w:tc>
          <w:tcPr>
            <w:tcW w:w="5353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1134" w:type="dxa"/>
          </w:tcPr>
          <w:p w:rsidR="005F365D" w:rsidRDefault="005F365D">
            <w:r w:rsidRPr="00362C2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985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65649F">
        <w:tc>
          <w:tcPr>
            <w:tcW w:w="5353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 учителями -предметниками, работающими в классе</w:t>
            </w:r>
          </w:p>
        </w:tc>
        <w:tc>
          <w:tcPr>
            <w:tcW w:w="1134" w:type="dxa"/>
          </w:tcPr>
          <w:p w:rsidR="005F365D" w:rsidRDefault="005F365D">
            <w:r w:rsidRPr="00362C2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985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65649F">
        <w:tc>
          <w:tcPr>
            <w:tcW w:w="5353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134" w:type="dxa"/>
          </w:tcPr>
          <w:p w:rsidR="005F365D" w:rsidRDefault="005F365D">
            <w:r w:rsidRPr="00362C2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985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65649F">
        <w:tc>
          <w:tcPr>
            <w:tcW w:w="5353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  <w:r w:rsidR="00367D45">
              <w:rPr>
                <w:rFonts w:ascii="Times New Roman" w:hAnsi="Times New Roman" w:cs="Times New Roman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134" w:type="dxa"/>
          </w:tcPr>
          <w:p w:rsidR="005F365D" w:rsidRDefault="005F365D">
            <w:r w:rsidRPr="00362C2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985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126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C14C8C" w:rsidTr="0065649F">
        <w:tc>
          <w:tcPr>
            <w:tcW w:w="5353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д</w:t>
            </w:r>
            <w:r w:rsidR="00367D45">
              <w:rPr>
                <w:rFonts w:ascii="Times New Roman" w:hAnsi="Times New Roman" w:cs="Times New Roman"/>
                <w:sz w:val="24"/>
                <w:szCs w:val="24"/>
              </w:rPr>
              <w:t>етских объединениях (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РДШ, Большая перемена</w:t>
            </w:r>
            <w:r w:rsidR="00367D45">
              <w:rPr>
                <w:rFonts w:ascii="Times New Roman" w:hAnsi="Times New Roman" w:cs="Times New Roman"/>
                <w:sz w:val="24"/>
                <w:szCs w:val="24"/>
              </w:rPr>
              <w:t>, ЮИД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34" w:type="dxa"/>
          </w:tcPr>
          <w:p w:rsidR="005F365D" w:rsidRDefault="005F365D" w:rsidP="00395421">
            <w:r w:rsidRPr="00362C2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985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Школьный урок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276"/>
        <w:gridCol w:w="1843"/>
        <w:gridCol w:w="2132"/>
      </w:tblGrid>
      <w:tr w:rsidR="00825C89" w:rsidRPr="00845F83" w:rsidTr="0065649F">
        <w:tc>
          <w:tcPr>
            <w:tcW w:w="535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132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845F83" w:rsidTr="0065649F">
        <w:tc>
          <w:tcPr>
            <w:tcW w:w="535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1276" w:type="dxa"/>
          </w:tcPr>
          <w:p w:rsidR="00825C89" w:rsidRPr="005C6A38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843" w:type="dxa"/>
          </w:tcPr>
          <w:p w:rsidR="00825C89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2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825C89" w:rsidRPr="00845F83" w:rsidTr="0065649F">
        <w:tc>
          <w:tcPr>
            <w:tcW w:w="5353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уководство исследовательской и проектной деятельностью учащихс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C89" w:rsidRPr="00845F83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2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367D45" w:rsidRPr="00845F83" w:rsidTr="0065649F">
        <w:tc>
          <w:tcPr>
            <w:tcW w:w="5353" w:type="dxa"/>
            <w:tcBorders>
              <w:bottom w:val="nil"/>
              <w:right w:val="single" w:sz="4" w:space="0" w:color="auto"/>
            </w:tcBorders>
          </w:tcPr>
          <w:p w:rsidR="00367D45" w:rsidRPr="004D7D5B" w:rsidRDefault="00367D45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7D45" w:rsidRPr="004D7D5B" w:rsidRDefault="00367D45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7D45" w:rsidRPr="004D7D5B" w:rsidRDefault="00367D45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nil"/>
            </w:tcBorders>
          </w:tcPr>
          <w:p w:rsidR="00367D45" w:rsidRPr="004D7D5B" w:rsidRDefault="00367D45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67D45" w:rsidRPr="00845F83" w:rsidTr="0065649F">
        <w:tc>
          <w:tcPr>
            <w:tcW w:w="5353" w:type="dxa"/>
            <w:tcBorders>
              <w:top w:val="nil"/>
              <w:right w:val="single" w:sz="4" w:space="0" w:color="auto"/>
            </w:tcBorders>
          </w:tcPr>
          <w:p w:rsidR="00367D45" w:rsidRPr="004D7D5B" w:rsidRDefault="00367D45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Предметная дек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отдельному  плану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367D45" w:rsidRPr="00845F83" w:rsidRDefault="00367D45" w:rsidP="0067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367D45" w:rsidRPr="00845F83" w:rsidRDefault="00367D45" w:rsidP="0067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</w:tcBorders>
          </w:tcPr>
          <w:p w:rsidR="00367D45" w:rsidRPr="00845F83" w:rsidRDefault="00367D45" w:rsidP="0067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</w:tbl>
    <w:p w:rsidR="00825C89" w:rsidRPr="005958E7" w:rsidRDefault="00825C89" w:rsidP="00367D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8E7">
        <w:rPr>
          <w:rFonts w:ascii="Times New Roman" w:hAnsi="Times New Roman" w:cs="Times New Roman"/>
          <w:b/>
          <w:sz w:val="28"/>
          <w:szCs w:val="28"/>
        </w:rPr>
        <w:t>Модуль «Самоуправление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276"/>
        <w:gridCol w:w="1843"/>
        <w:gridCol w:w="2163"/>
      </w:tblGrid>
      <w:tr w:rsidR="00825C89" w:rsidRPr="00D51337" w:rsidTr="0065649F">
        <w:tc>
          <w:tcPr>
            <w:tcW w:w="5353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163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51337" w:rsidRPr="00D51337" w:rsidTr="0065649F">
        <w:tc>
          <w:tcPr>
            <w:tcW w:w="5353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ыборы в  совет класса, распределение обязанностей</w:t>
            </w:r>
          </w:p>
        </w:tc>
        <w:tc>
          <w:tcPr>
            <w:tcW w:w="1276" w:type="dxa"/>
          </w:tcPr>
          <w:p w:rsidR="00D51337" w:rsidRDefault="00D51337"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843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63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142F" w:rsidRPr="00D51337" w:rsidTr="0065649F">
        <w:tc>
          <w:tcPr>
            <w:tcW w:w="5353" w:type="dxa"/>
          </w:tcPr>
          <w:p w:rsidR="00DD142F" w:rsidRPr="005958E7" w:rsidRDefault="00DD142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я стенда « Республика «МЕЧТА»</w:t>
            </w:r>
          </w:p>
        </w:tc>
        <w:tc>
          <w:tcPr>
            <w:tcW w:w="1276" w:type="dxa"/>
          </w:tcPr>
          <w:p w:rsidR="00DD142F" w:rsidRDefault="00DD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</w:p>
          <w:p w:rsidR="00DD142F" w:rsidRPr="00C46AF0" w:rsidRDefault="00DD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D142F" w:rsidRPr="005958E7" w:rsidRDefault="00DD142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63" w:type="dxa"/>
          </w:tcPr>
          <w:p w:rsidR="00DD142F" w:rsidRPr="005958E7" w:rsidRDefault="00DD142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D51337" w:rsidRPr="00D51337" w:rsidTr="0065649F">
        <w:tc>
          <w:tcPr>
            <w:tcW w:w="5353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276" w:type="dxa"/>
          </w:tcPr>
          <w:p w:rsidR="00D51337" w:rsidRDefault="00D51337"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843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3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D51337" w:rsidTr="0065649F">
        <w:tc>
          <w:tcPr>
            <w:tcW w:w="5353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ое собрание</w:t>
            </w:r>
          </w:p>
        </w:tc>
        <w:tc>
          <w:tcPr>
            <w:tcW w:w="1276" w:type="dxa"/>
          </w:tcPr>
          <w:p w:rsidR="00D51337" w:rsidRDefault="00D51337"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843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63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65649F">
        <w:tc>
          <w:tcPr>
            <w:tcW w:w="5353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Отчет перед классом о проделанной работе</w:t>
            </w:r>
          </w:p>
        </w:tc>
        <w:tc>
          <w:tcPr>
            <w:tcW w:w="1276" w:type="dxa"/>
          </w:tcPr>
          <w:p w:rsidR="00D51337" w:rsidRDefault="00D51337"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843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онец уч. года</w:t>
            </w:r>
          </w:p>
        </w:tc>
        <w:tc>
          <w:tcPr>
            <w:tcW w:w="2163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958E7" w:rsidRPr="00845F83" w:rsidTr="0065649F">
        <w:tc>
          <w:tcPr>
            <w:tcW w:w="5353" w:type="dxa"/>
          </w:tcPr>
          <w:p w:rsidR="005958E7" w:rsidRPr="00327C49" w:rsidRDefault="005958E7" w:rsidP="00DD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Выборы </w:t>
            </w:r>
            <w:r w:rsidR="00DD142F">
              <w:rPr>
                <w:rFonts w:ascii="Times New Roman" w:hAnsi="Times New Roman" w:cs="Times New Roman"/>
                <w:sz w:val="24"/>
                <w:szCs w:val="24"/>
              </w:rPr>
              <w:t>Президента школьной республики «Мечта»</w:t>
            </w:r>
          </w:p>
        </w:tc>
        <w:tc>
          <w:tcPr>
            <w:tcW w:w="1276" w:type="dxa"/>
          </w:tcPr>
          <w:p w:rsidR="005958E7" w:rsidRPr="00C46AF0" w:rsidRDefault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843" w:type="dxa"/>
          </w:tcPr>
          <w:p w:rsidR="005958E7" w:rsidRPr="00327C49" w:rsidRDefault="00DD142F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63" w:type="dxa"/>
          </w:tcPr>
          <w:p w:rsidR="005958E7" w:rsidRPr="00D51337" w:rsidRDefault="00DD142F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5958E7" w:rsidRPr="00845F83" w:rsidTr="0065649F">
        <w:tc>
          <w:tcPr>
            <w:tcW w:w="5353" w:type="dxa"/>
          </w:tcPr>
          <w:p w:rsidR="005958E7" w:rsidRPr="00327C49" w:rsidRDefault="005958E7" w:rsidP="00DD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Выборы </w:t>
            </w:r>
            <w:r w:rsidR="00367D45">
              <w:rPr>
                <w:rFonts w:ascii="Times New Roman" w:hAnsi="Times New Roman" w:cs="Times New Roman"/>
                <w:sz w:val="24"/>
                <w:szCs w:val="24"/>
              </w:rPr>
              <w:t>учен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а</w:t>
            </w:r>
          </w:p>
        </w:tc>
        <w:tc>
          <w:tcPr>
            <w:tcW w:w="1276" w:type="dxa"/>
          </w:tcPr>
          <w:p w:rsidR="005958E7" w:rsidRPr="00C46AF0" w:rsidRDefault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843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163" w:type="dxa"/>
          </w:tcPr>
          <w:p w:rsidR="005958E7" w:rsidRPr="00D51337" w:rsidRDefault="00DD142F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5958E7" w:rsidRPr="00845F83" w:rsidTr="0065649F">
        <w:tc>
          <w:tcPr>
            <w:tcW w:w="5353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</w:t>
            </w:r>
            <w:r w:rsidR="00DD142F">
              <w:rPr>
                <w:rFonts w:ascii="Times New Roman" w:hAnsi="Times New Roman" w:cs="Times New Roman"/>
                <w:sz w:val="24"/>
                <w:szCs w:val="24"/>
              </w:rPr>
              <w:t>ученического совета</w:t>
            </w:r>
          </w:p>
        </w:tc>
        <w:tc>
          <w:tcPr>
            <w:tcW w:w="1276" w:type="dxa"/>
          </w:tcPr>
          <w:p w:rsidR="005958E7" w:rsidRPr="00C46AF0" w:rsidRDefault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843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63" w:type="dxa"/>
          </w:tcPr>
          <w:p w:rsidR="005958E7" w:rsidRPr="00D51337" w:rsidRDefault="00DD142F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5958E7" w:rsidRPr="00845F83" w:rsidTr="0065649F">
        <w:tc>
          <w:tcPr>
            <w:tcW w:w="5353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DD142F">
              <w:rPr>
                <w:rFonts w:ascii="Times New Roman" w:hAnsi="Times New Roman" w:cs="Times New Roman"/>
                <w:sz w:val="24"/>
                <w:szCs w:val="24"/>
              </w:rPr>
              <w:t>ученического совета</w:t>
            </w:r>
            <w:r w:rsidR="00DD142F"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о проделанной работе</w:t>
            </w:r>
          </w:p>
        </w:tc>
        <w:tc>
          <w:tcPr>
            <w:tcW w:w="1276" w:type="dxa"/>
          </w:tcPr>
          <w:p w:rsidR="005958E7" w:rsidRPr="00C46AF0" w:rsidRDefault="005958E7" w:rsidP="0065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</w:t>
            </w:r>
            <w:r w:rsidR="0065649F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</w:tc>
        <w:tc>
          <w:tcPr>
            <w:tcW w:w="1843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конец уч. года</w:t>
            </w:r>
          </w:p>
        </w:tc>
        <w:tc>
          <w:tcPr>
            <w:tcW w:w="2163" w:type="dxa"/>
          </w:tcPr>
          <w:p w:rsidR="005958E7" w:rsidRPr="00D51337" w:rsidRDefault="00DD142F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</w:tr>
    </w:tbl>
    <w:p w:rsidR="0065649F" w:rsidRDefault="0065649F" w:rsidP="006564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C89" w:rsidRPr="005C6A38" w:rsidRDefault="00825C89" w:rsidP="006564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Профориентация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276"/>
        <w:gridCol w:w="1701"/>
        <w:gridCol w:w="2352"/>
      </w:tblGrid>
      <w:tr w:rsidR="00825C89" w:rsidRPr="00845F83" w:rsidTr="0065649F">
        <w:tc>
          <w:tcPr>
            <w:tcW w:w="535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352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51337" w:rsidRPr="00845F83" w:rsidTr="0065649F">
        <w:tc>
          <w:tcPr>
            <w:tcW w:w="5353" w:type="dxa"/>
          </w:tcPr>
          <w:p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Циклы профориентационных часов общения</w:t>
            </w:r>
          </w:p>
        </w:tc>
        <w:tc>
          <w:tcPr>
            <w:tcW w:w="1276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DD142F"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</w:tr>
      <w:tr w:rsidR="00D51337" w:rsidRPr="00845F83" w:rsidTr="0065649F">
        <w:tc>
          <w:tcPr>
            <w:tcW w:w="5353" w:type="dxa"/>
          </w:tcPr>
          <w:p w:rsidR="00D51337" w:rsidRDefault="004B6516" w:rsidP="00DD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города, организации встречи с профессионалами, представителями, руководителями</w:t>
            </w:r>
          </w:p>
          <w:p w:rsidR="00DD142F" w:rsidRPr="00DD142F" w:rsidRDefault="00DD142F" w:rsidP="00DD142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D14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Экскурсия в музей   Новоспасского  Цементного завода.</w:t>
            </w:r>
          </w:p>
          <w:p w:rsidR="00DD142F" w:rsidRPr="00DD142F" w:rsidRDefault="00DD142F" w:rsidP="00DD14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4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Спасский индустриальный колледж </w:t>
            </w:r>
          </w:p>
          <w:p w:rsidR="00DD142F" w:rsidRDefault="00DD142F" w:rsidP="00DD14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4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Спасский медицинский колледж </w:t>
            </w:r>
          </w:p>
          <w:p w:rsidR="00DD142F" w:rsidRDefault="00DD142F" w:rsidP="00DD14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D14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асск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дагогический </w:t>
            </w:r>
            <w:r w:rsidRPr="00DD142F">
              <w:rPr>
                <w:rFonts w:ascii="Times New Roman" w:hAnsi="Times New Roman" w:cs="Times New Roman"/>
                <w:i/>
                <w:sz w:val="24"/>
                <w:szCs w:val="24"/>
              </w:rPr>
              <w:t>колледж</w:t>
            </w:r>
          </w:p>
          <w:p w:rsidR="00DD142F" w:rsidRPr="00DD142F" w:rsidRDefault="00EE7D09" w:rsidP="00DD14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Фермерское подворь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.Хвалынка</w:t>
            </w:r>
            <w:proofErr w:type="spellEnd"/>
          </w:p>
          <w:p w:rsidR="00DD142F" w:rsidRPr="004B6516" w:rsidRDefault="00DD142F" w:rsidP="00DD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Экскурсия на промышленное предприятие (АО СПАССКЦЕМЕНТ)</w:t>
            </w:r>
          </w:p>
        </w:tc>
        <w:tc>
          <w:tcPr>
            <w:tcW w:w="1276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65649F">
        <w:tc>
          <w:tcPr>
            <w:tcW w:w="5353" w:type="dxa"/>
          </w:tcPr>
          <w:p w:rsidR="00D51337" w:rsidRPr="004B6516" w:rsidRDefault="004B6516" w:rsidP="00EE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="00EE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выставок, ярмарок профессий, тематиче</w:t>
            </w:r>
            <w:r w:rsidR="00EE7D09">
              <w:rPr>
                <w:rFonts w:ascii="Times New Roman" w:hAnsi="Times New Roman" w:cs="Times New Roman"/>
                <w:sz w:val="24"/>
                <w:szCs w:val="24"/>
              </w:rPr>
              <w:t xml:space="preserve">ских </w:t>
            </w:r>
            <w:proofErr w:type="spellStart"/>
            <w:r w:rsidR="00EE7D09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="00EE7D09">
              <w:rPr>
                <w:rFonts w:ascii="Times New Roman" w:hAnsi="Times New Roman" w:cs="Times New Roman"/>
                <w:sz w:val="24"/>
                <w:szCs w:val="24"/>
              </w:rPr>
              <w:t xml:space="preserve"> парков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, дней открытых дверей в средних специальных учебных заведениях и вузах</w:t>
            </w:r>
          </w:p>
        </w:tc>
        <w:tc>
          <w:tcPr>
            <w:tcW w:w="1276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65649F">
        <w:tc>
          <w:tcPr>
            <w:tcW w:w="5353" w:type="dxa"/>
          </w:tcPr>
          <w:p w:rsidR="00D51337" w:rsidRPr="004B6516" w:rsidRDefault="004B6516" w:rsidP="004B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</w:t>
            </w:r>
            <w:r w:rsidR="00EE7D09">
              <w:rPr>
                <w:rFonts w:ascii="Times New Roman" w:hAnsi="Times New Roman" w:cs="Times New Roman"/>
                <w:sz w:val="24"/>
                <w:szCs w:val="24"/>
              </w:rPr>
              <w:t xml:space="preserve"> разных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й (очные и онлайн</w:t>
            </w:r>
            <w:r w:rsidR="00EE7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65649F">
        <w:tc>
          <w:tcPr>
            <w:tcW w:w="5353" w:type="dxa"/>
          </w:tcPr>
          <w:p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частие в реализации Всероссийского проекта «Открытые уроки</w:t>
            </w:r>
            <w:r w:rsidR="00EE7D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65649F">
        <w:tc>
          <w:tcPr>
            <w:tcW w:w="5353" w:type="dxa"/>
          </w:tcPr>
          <w:p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овместное с педагогами изучение интернет ресурсов, посвященных выбору профессий, прохождение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онлайн-тестирования</w:t>
            </w:r>
          </w:p>
        </w:tc>
        <w:tc>
          <w:tcPr>
            <w:tcW w:w="1276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65649F">
        <w:tc>
          <w:tcPr>
            <w:tcW w:w="5353" w:type="dxa"/>
          </w:tcPr>
          <w:p w:rsidR="00D51337" w:rsidRPr="004B6516" w:rsidRDefault="004B6516" w:rsidP="00EE7D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Участие в работе всероссийских профориентационных проектов, созданных в сети интернет: просмотр лекций, решение учебно-тренировочных задач</w:t>
            </w:r>
            <w:r w:rsidR="00EE7D09">
              <w:rPr>
                <w:rFonts w:ascii="Times New Roman" w:hAnsi="Times New Roman" w:cs="Times New Roman"/>
                <w:sz w:val="24"/>
                <w:szCs w:val="24"/>
              </w:rPr>
              <w:t>, Точка роста</w:t>
            </w:r>
          </w:p>
        </w:tc>
        <w:tc>
          <w:tcPr>
            <w:tcW w:w="1276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2" w:type="dxa"/>
          </w:tcPr>
          <w:p w:rsidR="00D51337" w:rsidRPr="005958E7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F44FDC" w:rsidRPr="00845F83" w:rsidTr="0065649F">
        <w:tc>
          <w:tcPr>
            <w:tcW w:w="5353" w:type="dxa"/>
          </w:tcPr>
          <w:p w:rsidR="00F44FDC" w:rsidRPr="004B6516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Участие в проектной деятельности</w:t>
            </w:r>
          </w:p>
        </w:tc>
        <w:tc>
          <w:tcPr>
            <w:tcW w:w="1276" w:type="dxa"/>
          </w:tcPr>
          <w:p w:rsidR="00F44FDC" w:rsidRPr="005958E7" w:rsidRDefault="00F44FDC" w:rsidP="00395421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44FDC" w:rsidRPr="00845F83" w:rsidTr="0065649F">
        <w:tc>
          <w:tcPr>
            <w:tcW w:w="5353" w:type="dxa"/>
          </w:tcPr>
          <w:p w:rsidR="00F44FDC" w:rsidRPr="004B6516" w:rsidRDefault="00F44FDC" w:rsidP="004B651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по профориентации по методике Е.А.Климова;</w:t>
            </w:r>
          </w:p>
        </w:tc>
        <w:tc>
          <w:tcPr>
            <w:tcW w:w="1276" w:type="dxa"/>
          </w:tcPr>
          <w:p w:rsidR="00F44FDC" w:rsidRPr="005958E7" w:rsidRDefault="00F44FDC" w:rsidP="00395421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2352" w:type="dxa"/>
          </w:tcPr>
          <w:p w:rsidR="00F44FDC" w:rsidRDefault="00F44FDC" w:rsidP="00EE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44FDC" w:rsidRPr="00845F83" w:rsidTr="0065649F">
        <w:tc>
          <w:tcPr>
            <w:tcW w:w="5353" w:type="dxa"/>
          </w:tcPr>
          <w:p w:rsidR="00F44FDC" w:rsidRPr="004B6516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психолога для школьников и их родителей по вопросам 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онностей, способностей, дарований и иных индивидуальных особенностей детей, которые могут иметь значение в процессе выбора ими профессии</w:t>
            </w:r>
          </w:p>
        </w:tc>
        <w:tc>
          <w:tcPr>
            <w:tcW w:w="1276" w:type="dxa"/>
          </w:tcPr>
          <w:p w:rsidR="00F44FDC" w:rsidRPr="005958E7" w:rsidRDefault="00F44FDC" w:rsidP="00395421">
            <w:r w:rsidRPr="00595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асс</w:t>
            </w:r>
          </w:p>
        </w:tc>
        <w:tc>
          <w:tcPr>
            <w:tcW w:w="1701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2352" w:type="dxa"/>
          </w:tcPr>
          <w:p w:rsidR="00F44FDC" w:rsidRDefault="00EE7D0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44FDC" w:rsidRPr="00845F83" w:rsidTr="0065649F">
        <w:tc>
          <w:tcPr>
            <w:tcW w:w="5353" w:type="dxa"/>
          </w:tcPr>
          <w:p w:rsidR="00F44FDC" w:rsidRPr="004B6516" w:rsidRDefault="00F44FDC" w:rsidP="00EE7D09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школьниками основ профессии в рамках различных курсов по выбору, включенных в основную </w:t>
            </w:r>
            <w:r w:rsidR="00EE7D0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ую программу школы. 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44FDC" w:rsidRPr="005958E7" w:rsidRDefault="00F44FDC" w:rsidP="00395421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EE7D09" w:rsidRPr="00845F83" w:rsidTr="0065649F">
        <w:tc>
          <w:tcPr>
            <w:tcW w:w="5353" w:type="dxa"/>
          </w:tcPr>
          <w:p w:rsidR="00EE7D09" w:rsidRPr="00EE7D09" w:rsidRDefault="00EE7D09" w:rsidP="00EE7D09">
            <w:pPr>
              <w:tabs>
                <w:tab w:val="left" w:pos="17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</w:t>
            </w:r>
            <w:r w:rsidRPr="00EE7D09">
              <w:rPr>
                <w:rFonts w:ascii="Times New Roman" w:hAnsi="Times New Roman" w:cs="Times New Roman"/>
                <w:sz w:val="24"/>
                <w:szCs w:val="24"/>
              </w:rPr>
              <w:t>сероссий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EE7D0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E7D09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</w:t>
            </w:r>
            <w:proofErr w:type="spellStart"/>
            <w:r w:rsidRPr="00EE7D09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EE7D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EE7D09" w:rsidRPr="005958E7" w:rsidRDefault="00EE7D09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</w:tcPr>
          <w:p w:rsidR="00EE7D09" w:rsidRPr="005958E7" w:rsidRDefault="00EE7D09" w:rsidP="0067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2" w:type="dxa"/>
          </w:tcPr>
          <w:p w:rsidR="00EE7D09" w:rsidRPr="005958E7" w:rsidRDefault="00EE7D09" w:rsidP="0067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EE7D09" w:rsidRDefault="00EE7D09" w:rsidP="00DD14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C89" w:rsidRPr="005C6A38" w:rsidRDefault="00EE7D09" w:rsidP="00DD14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C89" w:rsidRPr="005C6A38">
        <w:rPr>
          <w:rFonts w:ascii="Times New Roman" w:hAnsi="Times New Roman" w:cs="Times New Roman"/>
          <w:b/>
          <w:sz w:val="28"/>
          <w:szCs w:val="28"/>
        </w:rPr>
        <w:t>Модуль «Работа с родителями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276"/>
        <w:gridCol w:w="1701"/>
        <w:gridCol w:w="2268"/>
      </w:tblGrid>
      <w:tr w:rsidR="00825C89" w:rsidRPr="00845F83" w:rsidTr="0065649F">
        <w:tc>
          <w:tcPr>
            <w:tcW w:w="5353" w:type="dxa"/>
          </w:tcPr>
          <w:p w:rsidR="00825C89" w:rsidRPr="005C6A38" w:rsidRDefault="00825C89" w:rsidP="00EE7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268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E7D09" w:rsidRPr="00845F83" w:rsidTr="0065649F">
        <w:tc>
          <w:tcPr>
            <w:tcW w:w="5353" w:type="dxa"/>
          </w:tcPr>
          <w:p w:rsidR="00EE7D09" w:rsidRPr="005C6A38" w:rsidRDefault="00EE7D0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276" w:type="dxa"/>
          </w:tcPr>
          <w:p w:rsidR="00EE7D09" w:rsidRPr="005C6A38" w:rsidRDefault="00EE7D09"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</w:tcPr>
          <w:p w:rsidR="00EE7D09" w:rsidRPr="00E529B6" w:rsidRDefault="00EE7D09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2268" w:type="dxa"/>
          </w:tcPr>
          <w:p w:rsidR="00EE7D09" w:rsidRPr="000909A2" w:rsidRDefault="00EE7D09" w:rsidP="00674F2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EE7D09" w:rsidRPr="00845F83" w:rsidTr="0065649F">
        <w:tc>
          <w:tcPr>
            <w:tcW w:w="5353" w:type="dxa"/>
          </w:tcPr>
          <w:p w:rsidR="00EE7D09" w:rsidRPr="00845F83" w:rsidRDefault="00EE7D0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одительские собрания </w:t>
            </w:r>
          </w:p>
        </w:tc>
        <w:tc>
          <w:tcPr>
            <w:tcW w:w="1276" w:type="dxa"/>
          </w:tcPr>
          <w:p w:rsidR="00EE7D09" w:rsidRDefault="00EE7D09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</w:tcPr>
          <w:p w:rsidR="00EE7D09" w:rsidRPr="00845F83" w:rsidRDefault="00EE7D0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, по графику</w:t>
            </w:r>
          </w:p>
        </w:tc>
        <w:tc>
          <w:tcPr>
            <w:tcW w:w="2268" w:type="dxa"/>
          </w:tcPr>
          <w:p w:rsidR="00EE7D09" w:rsidRPr="00845F83" w:rsidRDefault="00EE7D0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EE7D09" w:rsidRPr="00845F83" w:rsidTr="0065649F">
        <w:tc>
          <w:tcPr>
            <w:tcW w:w="5353" w:type="dxa"/>
          </w:tcPr>
          <w:p w:rsidR="00EE7D09" w:rsidRPr="005C6A38" w:rsidRDefault="00EE7D09" w:rsidP="00D5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всеобу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7D0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оспитание законопослушного гражданина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», </w:t>
            </w:r>
            <w:proofErr w:type="spellStart"/>
            <w:r w:rsidRPr="00EE7D09">
              <w:rPr>
                <w:rFonts w:ascii="Times New Roman" w:hAnsi="Times New Roman" w:cs="Times New Roman"/>
                <w:i/>
                <w:sz w:val="24"/>
                <w:szCs w:val="24"/>
              </w:rPr>
              <w:t>гаджетозависимость</w:t>
            </w:r>
            <w:proofErr w:type="spellEnd"/>
          </w:p>
        </w:tc>
        <w:tc>
          <w:tcPr>
            <w:tcW w:w="1276" w:type="dxa"/>
          </w:tcPr>
          <w:p w:rsidR="00EE7D09" w:rsidRPr="005C6A38" w:rsidRDefault="00EE7D09"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</w:tcPr>
          <w:p w:rsidR="00EE7D09" w:rsidRPr="005C6A38" w:rsidRDefault="00EE7D09" w:rsidP="00EE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E7D09" w:rsidRPr="005C6A38" w:rsidRDefault="00EE7D09" w:rsidP="00EE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E7D09" w:rsidRPr="00845F83" w:rsidTr="0065649F">
        <w:tc>
          <w:tcPr>
            <w:tcW w:w="5353" w:type="dxa"/>
          </w:tcPr>
          <w:p w:rsidR="00EE7D09" w:rsidRPr="005C6A38" w:rsidRDefault="00EE7D0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Создание общешкольного родительского комитета, Совета школы, планирование их работы</w:t>
            </w:r>
          </w:p>
        </w:tc>
        <w:tc>
          <w:tcPr>
            <w:tcW w:w="1276" w:type="dxa"/>
          </w:tcPr>
          <w:p w:rsidR="00EE7D09" w:rsidRPr="005C6A38" w:rsidRDefault="00EE7D09"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</w:tcPr>
          <w:p w:rsidR="00EE7D09" w:rsidRPr="005C6A38" w:rsidRDefault="00EE7D0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EE7D09" w:rsidRPr="005C6A38" w:rsidRDefault="00EE7D0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EE7D09" w:rsidRPr="00845F83" w:rsidTr="0065649F">
        <w:tc>
          <w:tcPr>
            <w:tcW w:w="5353" w:type="dxa"/>
          </w:tcPr>
          <w:p w:rsidR="00EE7D09" w:rsidRPr="00845F83" w:rsidRDefault="00EE7D0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276" w:type="dxa"/>
          </w:tcPr>
          <w:p w:rsidR="00EE7D09" w:rsidRDefault="00EE7D09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</w:tcPr>
          <w:p w:rsidR="00EE7D09" w:rsidRPr="00845F83" w:rsidRDefault="00EE7D0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268" w:type="dxa"/>
          </w:tcPr>
          <w:p w:rsidR="00EE7D09" w:rsidRPr="00845F83" w:rsidRDefault="00EE7D0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EE7D09" w:rsidRPr="00845F83" w:rsidTr="0065649F">
        <w:tc>
          <w:tcPr>
            <w:tcW w:w="5353" w:type="dxa"/>
          </w:tcPr>
          <w:p w:rsidR="00EE7D09" w:rsidRPr="00845F83" w:rsidRDefault="00EE7D0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воспитания детей</w:t>
            </w:r>
          </w:p>
        </w:tc>
        <w:tc>
          <w:tcPr>
            <w:tcW w:w="1276" w:type="dxa"/>
          </w:tcPr>
          <w:p w:rsidR="00EE7D09" w:rsidRDefault="00EE7D09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</w:tcPr>
          <w:p w:rsidR="00EE7D09" w:rsidRPr="00845F83" w:rsidRDefault="00EE7D0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2268" w:type="dxa"/>
          </w:tcPr>
          <w:p w:rsidR="00EE7D09" w:rsidRPr="00845F83" w:rsidRDefault="00EE7D0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педагог-психолог</w:t>
            </w:r>
          </w:p>
        </w:tc>
      </w:tr>
      <w:tr w:rsidR="00EE7D09" w:rsidRPr="00845F83" w:rsidTr="0065649F">
        <w:tc>
          <w:tcPr>
            <w:tcW w:w="5353" w:type="dxa"/>
          </w:tcPr>
          <w:p w:rsidR="00EE7D09" w:rsidRPr="00845F83" w:rsidRDefault="00EE7D0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Посещение семей с целью проверки соблюдения детьми режима дня, 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«неблагополучных семей» (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актов обследования)</w:t>
            </w:r>
          </w:p>
        </w:tc>
        <w:tc>
          <w:tcPr>
            <w:tcW w:w="1276" w:type="dxa"/>
          </w:tcPr>
          <w:p w:rsidR="00EE7D09" w:rsidRDefault="00EE7D09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</w:tcPr>
          <w:p w:rsidR="00EE7D09" w:rsidRPr="00845F83" w:rsidRDefault="00EE7D0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268" w:type="dxa"/>
          </w:tcPr>
          <w:p w:rsidR="00EE7D09" w:rsidRPr="00845F83" w:rsidRDefault="00EE7D0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E7D09" w:rsidRPr="00845F83" w:rsidTr="0065649F">
        <w:tc>
          <w:tcPr>
            <w:tcW w:w="5353" w:type="dxa"/>
          </w:tcPr>
          <w:p w:rsidR="00EE7D09" w:rsidRPr="00845F83" w:rsidRDefault="00EE7D0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276" w:type="dxa"/>
          </w:tcPr>
          <w:p w:rsidR="00EE7D09" w:rsidRDefault="00EE7D09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</w:tcPr>
          <w:p w:rsidR="00EE7D09" w:rsidRPr="00845F83" w:rsidRDefault="00EE7D0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68" w:type="dxa"/>
          </w:tcPr>
          <w:p w:rsidR="00EE7D09" w:rsidRPr="00845F83" w:rsidRDefault="00EE7D0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EE7D09" w:rsidRPr="00845F83" w:rsidTr="0065649F">
        <w:tc>
          <w:tcPr>
            <w:tcW w:w="5353" w:type="dxa"/>
          </w:tcPr>
          <w:p w:rsidR="00EE7D09" w:rsidRPr="00845F83" w:rsidRDefault="00EE7D0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Службы медиации</w:t>
            </w:r>
          </w:p>
        </w:tc>
        <w:tc>
          <w:tcPr>
            <w:tcW w:w="1276" w:type="dxa"/>
          </w:tcPr>
          <w:p w:rsidR="00EE7D09" w:rsidRDefault="00EE7D09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</w:tcPr>
          <w:p w:rsidR="00EE7D09" w:rsidRPr="00845F83" w:rsidRDefault="00EE7D0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268" w:type="dxa"/>
          </w:tcPr>
          <w:p w:rsidR="00EE7D09" w:rsidRPr="00845F83" w:rsidRDefault="00EE7D0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медиации</w:t>
            </w:r>
          </w:p>
        </w:tc>
      </w:tr>
      <w:tr w:rsidR="00EE7D09" w:rsidRPr="00845F83" w:rsidTr="0065649F">
        <w:tc>
          <w:tcPr>
            <w:tcW w:w="5353" w:type="dxa"/>
          </w:tcPr>
          <w:p w:rsidR="00EE7D09" w:rsidRPr="00845F83" w:rsidRDefault="00EE7D0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го посещения музеев, выставок, поездок в театр, экскурсий</w:t>
            </w:r>
          </w:p>
        </w:tc>
        <w:tc>
          <w:tcPr>
            <w:tcW w:w="1276" w:type="dxa"/>
          </w:tcPr>
          <w:p w:rsidR="00EE7D09" w:rsidRDefault="00EE7D09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</w:tcPr>
          <w:p w:rsidR="00EE7D09" w:rsidRPr="00845F83" w:rsidRDefault="00EE7D0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68" w:type="dxa"/>
          </w:tcPr>
          <w:p w:rsidR="00EE7D09" w:rsidRPr="00845F83" w:rsidRDefault="00EE7D0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25C89" w:rsidRPr="005C6A38" w:rsidRDefault="00825C89" w:rsidP="00EE7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Организация предметно-эстетической среды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276"/>
        <w:gridCol w:w="1701"/>
        <w:gridCol w:w="2268"/>
      </w:tblGrid>
      <w:tr w:rsidR="00825C89" w:rsidRPr="00845F83" w:rsidTr="0065649F">
        <w:tc>
          <w:tcPr>
            <w:tcW w:w="535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268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66" w:rsidRPr="00845F83" w:rsidTr="0065649F">
        <w:tc>
          <w:tcPr>
            <w:tcW w:w="535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276" w:type="dxa"/>
          </w:tcPr>
          <w:p w:rsidR="00566166" w:rsidRDefault="00566166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66166" w:rsidRPr="00845F83" w:rsidRDefault="0048631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566166" w:rsidRPr="00845F83" w:rsidTr="0065649F">
        <w:tc>
          <w:tcPr>
            <w:tcW w:w="535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276" w:type="dxa"/>
          </w:tcPr>
          <w:p w:rsidR="00566166" w:rsidRDefault="00566166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65649F">
        <w:tc>
          <w:tcPr>
            <w:tcW w:w="535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ход в кабинетах за растениями</w:t>
            </w:r>
          </w:p>
        </w:tc>
        <w:tc>
          <w:tcPr>
            <w:tcW w:w="1276" w:type="dxa"/>
          </w:tcPr>
          <w:p w:rsidR="00566166" w:rsidRDefault="00566166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65649F">
        <w:tc>
          <w:tcPr>
            <w:tcW w:w="535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формление стендов, кабинетов, рекреаций и т.д. к праздникам</w:t>
            </w:r>
          </w:p>
        </w:tc>
        <w:tc>
          <w:tcPr>
            <w:tcW w:w="1276" w:type="dxa"/>
          </w:tcPr>
          <w:p w:rsidR="00566166" w:rsidRDefault="00566166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66166" w:rsidRPr="00845F83" w:rsidRDefault="0048631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</w:tc>
      </w:tr>
      <w:tr w:rsidR="00566166" w:rsidRPr="00845F83" w:rsidTr="0065649F">
        <w:tc>
          <w:tcPr>
            <w:tcW w:w="535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Озеленение пришкольной территории, участие в посадке школьного сада.</w:t>
            </w:r>
          </w:p>
        </w:tc>
        <w:tc>
          <w:tcPr>
            <w:tcW w:w="1276" w:type="dxa"/>
          </w:tcPr>
          <w:p w:rsidR="00566166" w:rsidRDefault="00566166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268" w:type="dxa"/>
          </w:tcPr>
          <w:p w:rsidR="00566166" w:rsidRPr="00845F83" w:rsidRDefault="0048631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Гражданско-патриотическое воспитание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276"/>
        <w:gridCol w:w="1701"/>
        <w:gridCol w:w="2268"/>
      </w:tblGrid>
      <w:tr w:rsidR="00825C89" w:rsidRPr="00845F83" w:rsidTr="0065649F">
        <w:tc>
          <w:tcPr>
            <w:tcW w:w="5353" w:type="dxa"/>
          </w:tcPr>
          <w:p w:rsidR="00825C89" w:rsidRPr="005C6A38" w:rsidRDefault="00825C89" w:rsidP="0048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268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66" w:rsidRPr="00845F83" w:rsidTr="0065649F">
        <w:tc>
          <w:tcPr>
            <w:tcW w:w="5353" w:type="dxa"/>
          </w:tcPr>
          <w:p w:rsidR="00566166" w:rsidRPr="00845F83" w:rsidRDefault="00566166" w:rsidP="00825C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3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ции: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«Бессмертный полк», «Открытка ветерану», «Цветы ветерану», «Сад памяти», «Окна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«Доброта спасет мир», посвященная Дню защиты детей, Дню пожилого человека «Связь поколени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матери, «Открытка учителю»</w:t>
            </w:r>
          </w:p>
        </w:tc>
        <w:tc>
          <w:tcPr>
            <w:tcW w:w="1276" w:type="dxa"/>
          </w:tcPr>
          <w:p w:rsidR="00566166" w:rsidRDefault="00566166">
            <w:r w:rsidRPr="00D83D4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66166" w:rsidRPr="00845F83" w:rsidRDefault="0048631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</w:tc>
      </w:tr>
      <w:tr w:rsidR="005F365D" w:rsidRPr="00845F83" w:rsidTr="0065649F">
        <w:tc>
          <w:tcPr>
            <w:tcW w:w="5353" w:type="dxa"/>
          </w:tcPr>
          <w:p w:rsidR="005F365D" w:rsidRPr="00A12E76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E76">
              <w:rPr>
                <w:rFonts w:ascii="Times New Roman" w:hAnsi="Times New Roman" w:cs="Times New Roman"/>
                <w:sz w:val="24"/>
                <w:szCs w:val="24"/>
              </w:rPr>
              <w:t>Мероприятия по тематике текущих исторических событий</w:t>
            </w:r>
          </w:p>
        </w:tc>
        <w:tc>
          <w:tcPr>
            <w:tcW w:w="1276" w:type="dxa"/>
          </w:tcPr>
          <w:p w:rsidR="005F365D" w:rsidRPr="00A12E76" w:rsidRDefault="005F3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E7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</w:tcPr>
          <w:p w:rsidR="005F365D" w:rsidRPr="00A12E76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E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F365D" w:rsidRPr="00A12E76" w:rsidRDefault="0048631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</w:tc>
      </w:tr>
      <w:tr w:rsidR="00566166" w:rsidRPr="00845F83" w:rsidTr="0065649F">
        <w:tc>
          <w:tcPr>
            <w:tcW w:w="535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роки мужества к памятным датам</w:t>
            </w:r>
          </w:p>
        </w:tc>
        <w:tc>
          <w:tcPr>
            <w:tcW w:w="1276" w:type="dxa"/>
          </w:tcPr>
          <w:p w:rsidR="00566166" w:rsidRDefault="00566166">
            <w:r w:rsidRPr="00D83D4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плану</w:t>
            </w:r>
          </w:p>
        </w:tc>
        <w:tc>
          <w:tcPr>
            <w:tcW w:w="2268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65649F">
        <w:tc>
          <w:tcPr>
            <w:tcW w:w="5353" w:type="dxa"/>
          </w:tcPr>
          <w:p w:rsidR="00566166" w:rsidRPr="00845F83" w:rsidRDefault="00566166" w:rsidP="00825C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и беседы на патриотические и историко-краеведческие темы </w:t>
            </w:r>
          </w:p>
        </w:tc>
        <w:tc>
          <w:tcPr>
            <w:tcW w:w="1276" w:type="dxa"/>
          </w:tcPr>
          <w:p w:rsidR="00566166" w:rsidRDefault="00566166">
            <w:r w:rsidRPr="00D83D4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65649F">
        <w:tc>
          <w:tcPr>
            <w:tcW w:w="5353" w:type="dxa"/>
          </w:tcPr>
          <w:p w:rsidR="00566166" w:rsidRPr="005C6A38" w:rsidRDefault="00566166" w:rsidP="00825C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Конкурс проектов «Моя родословная»</w:t>
            </w:r>
          </w:p>
        </w:tc>
        <w:tc>
          <w:tcPr>
            <w:tcW w:w="1276" w:type="dxa"/>
          </w:tcPr>
          <w:p w:rsidR="00566166" w:rsidRPr="005C6A38" w:rsidRDefault="00566166"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</w:tcPr>
          <w:p w:rsidR="00566166" w:rsidRPr="005C6A38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566166" w:rsidRPr="005C6A38" w:rsidRDefault="0048631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</w:tc>
      </w:tr>
      <w:tr w:rsidR="00566166" w:rsidRPr="00845F83" w:rsidTr="0065649F">
        <w:tc>
          <w:tcPr>
            <w:tcW w:w="535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Единый классный час, посвященный Конвенции о правах ребенка</w:t>
            </w:r>
          </w:p>
        </w:tc>
        <w:tc>
          <w:tcPr>
            <w:tcW w:w="1276" w:type="dxa"/>
          </w:tcPr>
          <w:p w:rsidR="00566166" w:rsidRDefault="00566166">
            <w:r w:rsidRPr="00D83D4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65649F">
        <w:tc>
          <w:tcPr>
            <w:tcW w:w="5353" w:type="dxa"/>
          </w:tcPr>
          <w:p w:rsidR="00566166" w:rsidRPr="00845F83" w:rsidRDefault="00566166" w:rsidP="00825C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Экскурсии в школьный музей</w:t>
            </w:r>
          </w:p>
        </w:tc>
        <w:tc>
          <w:tcPr>
            <w:tcW w:w="1276" w:type="dxa"/>
          </w:tcPr>
          <w:p w:rsidR="00566166" w:rsidRDefault="00566166">
            <w:r w:rsidRPr="00D83D4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66166" w:rsidRPr="00845F83" w:rsidRDefault="0048631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узея, </w:t>
            </w:r>
            <w:r w:rsidR="0056616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65649F">
        <w:tc>
          <w:tcPr>
            <w:tcW w:w="5353" w:type="dxa"/>
          </w:tcPr>
          <w:p w:rsidR="00566166" w:rsidRPr="00845F83" w:rsidRDefault="00566166" w:rsidP="00825C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оенно-спортивные эстафеты</w:t>
            </w:r>
          </w:p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6166" w:rsidRDefault="00566166">
            <w:r w:rsidRPr="00D83D4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66166" w:rsidRPr="00845F83" w:rsidRDefault="0048631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ь</w:t>
            </w:r>
            <w:r w:rsidR="00566166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</w:t>
            </w:r>
          </w:p>
        </w:tc>
      </w:tr>
      <w:tr w:rsidR="0048631F" w:rsidRPr="00845F83" w:rsidTr="0065649F">
        <w:tc>
          <w:tcPr>
            <w:tcW w:w="5353" w:type="dxa"/>
          </w:tcPr>
          <w:p w:rsidR="0048631F" w:rsidRDefault="0048631F" w:rsidP="00674F2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6674">
              <w:rPr>
                <w:rFonts w:ascii="Times New Roman" w:hAnsi="Times New Roman" w:cs="Times New Roman"/>
                <w:sz w:val="24"/>
                <w:szCs w:val="24"/>
              </w:rPr>
              <w:t>Цикл классных часов, бесед, библиотечных уроков: «С чего начинается Родина?», «Многообразие культурных традиций», «Будь вежливым и добрым» «Все мы разные, но мы вместе», «Что такое толерантность», «Давайте дружить»  и пр.</w:t>
            </w:r>
          </w:p>
        </w:tc>
        <w:tc>
          <w:tcPr>
            <w:tcW w:w="1276" w:type="dxa"/>
          </w:tcPr>
          <w:p w:rsidR="0048631F" w:rsidRPr="00B559BA" w:rsidRDefault="0048631F" w:rsidP="0067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1701" w:type="dxa"/>
          </w:tcPr>
          <w:p w:rsidR="0048631F" w:rsidRPr="00845F83" w:rsidRDefault="0048631F" w:rsidP="0067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8631F" w:rsidRPr="00845F83" w:rsidRDefault="0048631F" w:rsidP="0067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</w:t>
            </w:r>
          </w:p>
        </w:tc>
      </w:tr>
      <w:tr w:rsidR="0048631F" w:rsidRPr="00845F83" w:rsidTr="0065649F">
        <w:tc>
          <w:tcPr>
            <w:tcW w:w="5353" w:type="dxa"/>
          </w:tcPr>
          <w:p w:rsidR="0048631F" w:rsidRPr="00896674" w:rsidRDefault="0048631F" w:rsidP="0067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674">
              <w:rPr>
                <w:rFonts w:ascii="Times New Roman" w:hAnsi="Times New Roman" w:cs="Times New Roman"/>
                <w:sz w:val="24"/>
                <w:szCs w:val="24"/>
              </w:rPr>
              <w:t>День толерантности «Все мы разные, но мы вместе»</w:t>
            </w:r>
          </w:p>
        </w:tc>
        <w:tc>
          <w:tcPr>
            <w:tcW w:w="1276" w:type="dxa"/>
          </w:tcPr>
          <w:p w:rsidR="0048631F" w:rsidRPr="00B559BA" w:rsidRDefault="0048631F" w:rsidP="0067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1701" w:type="dxa"/>
          </w:tcPr>
          <w:p w:rsidR="0048631F" w:rsidRPr="00896674" w:rsidRDefault="0048631F" w:rsidP="0067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67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48631F" w:rsidRPr="00896674" w:rsidRDefault="0048631F" w:rsidP="0067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67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</w:tc>
      </w:tr>
      <w:tr w:rsidR="0048631F" w:rsidRPr="00845F83" w:rsidTr="0065649F">
        <w:tc>
          <w:tcPr>
            <w:tcW w:w="5353" w:type="dxa"/>
          </w:tcPr>
          <w:p w:rsidR="0048631F" w:rsidRPr="00896674" w:rsidRDefault="0048631F" w:rsidP="0067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674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различных этнических диаспор.</w:t>
            </w:r>
          </w:p>
        </w:tc>
        <w:tc>
          <w:tcPr>
            <w:tcW w:w="1276" w:type="dxa"/>
          </w:tcPr>
          <w:p w:rsidR="0048631F" w:rsidRPr="00B559BA" w:rsidRDefault="0048631F" w:rsidP="0067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1701" w:type="dxa"/>
          </w:tcPr>
          <w:p w:rsidR="0048631F" w:rsidRPr="00896674" w:rsidRDefault="0048631F" w:rsidP="0067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67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8631F" w:rsidRPr="00896674" w:rsidRDefault="0048631F" w:rsidP="0067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67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</w:tc>
      </w:tr>
    </w:tbl>
    <w:p w:rsidR="0092512C" w:rsidRPr="005E0A35" w:rsidRDefault="0092512C" w:rsidP="0092512C">
      <w:pPr>
        <w:tabs>
          <w:tab w:val="left" w:pos="2055"/>
          <w:tab w:val="center" w:pos="523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A35">
        <w:rPr>
          <w:rFonts w:ascii="Times New Roman" w:hAnsi="Times New Roman" w:cs="Times New Roman"/>
          <w:b/>
          <w:sz w:val="28"/>
          <w:szCs w:val="28"/>
        </w:rPr>
        <w:t xml:space="preserve">«Профилактика и безопасность»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276"/>
        <w:gridCol w:w="1843"/>
        <w:gridCol w:w="1984"/>
      </w:tblGrid>
      <w:tr w:rsidR="0092512C" w:rsidRPr="00D619E5" w:rsidTr="0065649F">
        <w:tc>
          <w:tcPr>
            <w:tcW w:w="5353" w:type="dxa"/>
          </w:tcPr>
          <w:p w:rsidR="0092512C" w:rsidRPr="00D619E5" w:rsidRDefault="0092512C" w:rsidP="00674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276" w:type="dxa"/>
          </w:tcPr>
          <w:p w:rsidR="0092512C" w:rsidRPr="00D619E5" w:rsidRDefault="0092512C" w:rsidP="00674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92512C" w:rsidRPr="00D619E5" w:rsidRDefault="0092512C" w:rsidP="00674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92512C" w:rsidRPr="00D619E5" w:rsidRDefault="0092512C" w:rsidP="00674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2512C" w:rsidRPr="00D619E5" w:rsidTr="0065649F">
        <w:tc>
          <w:tcPr>
            <w:tcW w:w="5353" w:type="dxa"/>
          </w:tcPr>
          <w:p w:rsidR="0092512C" w:rsidRPr="00EC56E1" w:rsidRDefault="0092512C" w:rsidP="0067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E1">
              <w:rPr>
                <w:rFonts w:ascii="Times New Roman" w:hAnsi="Times New Roman" w:cs="Times New Roman"/>
                <w:sz w:val="24"/>
                <w:szCs w:val="24"/>
              </w:rPr>
              <w:t xml:space="preserve">Беседы с учащимися на классных часах по темам: </w:t>
            </w:r>
          </w:p>
          <w:p w:rsidR="0092512C" w:rsidRPr="0092512C" w:rsidRDefault="0092512C" w:rsidP="00674F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56E1">
              <w:rPr>
                <w:rFonts w:ascii="Times New Roman" w:hAnsi="Times New Roman" w:cs="Times New Roman"/>
                <w:sz w:val="24"/>
                <w:szCs w:val="24"/>
              </w:rPr>
              <w:t>1. «</w:t>
            </w:r>
            <w:r w:rsidRPr="0092512C">
              <w:rPr>
                <w:rFonts w:ascii="Times New Roman" w:hAnsi="Times New Roman" w:cs="Times New Roman"/>
                <w:i/>
                <w:sz w:val="24"/>
                <w:szCs w:val="24"/>
              </w:rPr>
              <w:t>Уголовная, административная ответственность несовершеннолетних»</w:t>
            </w:r>
          </w:p>
          <w:p w:rsidR="0092512C" w:rsidRPr="0092512C" w:rsidRDefault="0092512C" w:rsidP="00674F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1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«Проступок, правонарушение, преступление», </w:t>
            </w:r>
          </w:p>
          <w:p w:rsidR="0092512C" w:rsidRPr="0092512C" w:rsidRDefault="0092512C" w:rsidP="00674F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12C">
              <w:rPr>
                <w:rFonts w:ascii="Times New Roman" w:hAnsi="Times New Roman" w:cs="Times New Roman"/>
                <w:i/>
                <w:sz w:val="24"/>
                <w:szCs w:val="24"/>
              </w:rPr>
              <w:t>3. «Опасные игры»</w:t>
            </w:r>
          </w:p>
          <w:p w:rsidR="0092512C" w:rsidRPr="0092512C" w:rsidRDefault="0092512C" w:rsidP="00674F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1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 «Безопасный интернет».</w:t>
            </w:r>
          </w:p>
          <w:p w:rsidR="0092512C" w:rsidRDefault="0092512C" w:rsidP="00674F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1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 « Способы решения конфликтных ситуаций»</w:t>
            </w:r>
          </w:p>
          <w:p w:rsidR="0092512C" w:rsidRPr="0092512C" w:rsidRDefault="0092512C" w:rsidP="00674F2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Заброшенные здания-ОПАСНО!»</w:t>
            </w:r>
          </w:p>
        </w:tc>
        <w:tc>
          <w:tcPr>
            <w:tcW w:w="1276" w:type="dxa"/>
          </w:tcPr>
          <w:p w:rsidR="0092512C" w:rsidRPr="0092512C" w:rsidRDefault="0092512C" w:rsidP="0067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2C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843" w:type="dxa"/>
          </w:tcPr>
          <w:p w:rsidR="0092512C" w:rsidRPr="00D619E5" w:rsidRDefault="0092512C" w:rsidP="00674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2512C" w:rsidRPr="00D619E5" w:rsidRDefault="0092512C" w:rsidP="00674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</w:tc>
      </w:tr>
      <w:tr w:rsidR="0092512C" w:rsidRPr="00D619E5" w:rsidTr="0065649F">
        <w:tc>
          <w:tcPr>
            <w:tcW w:w="5353" w:type="dxa"/>
          </w:tcPr>
          <w:p w:rsidR="0092512C" w:rsidRPr="00EC56E1" w:rsidRDefault="0092512C" w:rsidP="00674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6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ки книг по теме: </w:t>
            </w:r>
            <w:r w:rsidRPr="0092512C">
              <w:rPr>
                <w:rFonts w:ascii="Times New Roman" w:hAnsi="Times New Roman" w:cs="Times New Roman"/>
                <w:i/>
                <w:sz w:val="24"/>
                <w:szCs w:val="24"/>
              </w:rPr>
              <w:t>«Знай и соблюдай закон».</w:t>
            </w:r>
          </w:p>
        </w:tc>
        <w:tc>
          <w:tcPr>
            <w:tcW w:w="1276" w:type="dxa"/>
          </w:tcPr>
          <w:p w:rsidR="0092512C" w:rsidRPr="0092512C" w:rsidRDefault="0092512C" w:rsidP="0067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2C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843" w:type="dxa"/>
          </w:tcPr>
          <w:p w:rsidR="0092512C" w:rsidRPr="00D619E5" w:rsidRDefault="0092512C" w:rsidP="00674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2512C" w:rsidRPr="00D619E5" w:rsidRDefault="0092512C" w:rsidP="00674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</w:tc>
      </w:tr>
      <w:tr w:rsidR="0092512C" w:rsidRPr="00D619E5" w:rsidTr="0065649F">
        <w:tc>
          <w:tcPr>
            <w:tcW w:w="5353" w:type="dxa"/>
          </w:tcPr>
          <w:p w:rsidR="0092512C" w:rsidRPr="00EC56E1" w:rsidRDefault="0092512C" w:rsidP="00674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6E1">
              <w:rPr>
                <w:rFonts w:ascii="Times New Roman" w:hAnsi="Times New Roman" w:cs="Times New Roman"/>
                <w:sz w:val="24"/>
                <w:szCs w:val="24"/>
              </w:rPr>
              <w:t>Проведение «Правового дня» в школе с приглашением сотрудников МО МВД «Спас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ЧС, ЖД, ГБДД</w:t>
            </w:r>
          </w:p>
        </w:tc>
        <w:tc>
          <w:tcPr>
            <w:tcW w:w="1276" w:type="dxa"/>
          </w:tcPr>
          <w:p w:rsidR="0092512C" w:rsidRPr="0092512C" w:rsidRDefault="0092512C" w:rsidP="0067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843" w:type="dxa"/>
          </w:tcPr>
          <w:p w:rsidR="0092512C" w:rsidRPr="00D619E5" w:rsidRDefault="0092512C" w:rsidP="00674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2512C" w:rsidRPr="00D619E5" w:rsidRDefault="0092512C" w:rsidP="00674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</w:tc>
      </w:tr>
      <w:tr w:rsidR="0092512C" w:rsidRPr="00D619E5" w:rsidTr="0065649F">
        <w:tc>
          <w:tcPr>
            <w:tcW w:w="5353" w:type="dxa"/>
          </w:tcPr>
          <w:p w:rsidR="0092512C" w:rsidRDefault="0092512C" w:rsidP="0067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2512C" w:rsidRPr="00111F49" w:rsidRDefault="0092512C" w:rsidP="00674F24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84"/>
                <w:szCs w:val="8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ff1" w:hAnsi="ff1"/>
                <w:color w:val="000000"/>
                <w:sz w:val="84"/>
                <w:szCs w:val="84"/>
              </w:rPr>
              <w:t xml:space="preserve"> </w:t>
            </w:r>
            <w:r w:rsidRPr="00111F49">
              <w:rPr>
                <w:rFonts w:ascii="ff1" w:eastAsia="Times New Roman" w:hAnsi="ff1" w:cs="Times New Roman"/>
                <w:color w:val="000000"/>
                <w:sz w:val="84"/>
                <w:szCs w:val="84"/>
              </w:rPr>
              <w:t xml:space="preserve">Выставка рисунков на тему: </w:t>
            </w:r>
          </w:p>
          <w:p w:rsidR="0092512C" w:rsidRPr="00111F49" w:rsidRDefault="0092512C" w:rsidP="00674F2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Выставка рисунков </w:t>
            </w:r>
            <w:r w:rsidRPr="00111F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Опасности вокруг нас»</w:t>
            </w:r>
          </w:p>
          <w:p w:rsidR="0092512C" w:rsidRPr="00111F49" w:rsidRDefault="0092512C" w:rsidP="00674F24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84"/>
                <w:szCs w:val="8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ff1" w:hAnsi="ff1"/>
                <w:color w:val="000000"/>
                <w:sz w:val="84"/>
                <w:szCs w:val="84"/>
              </w:rPr>
              <w:t xml:space="preserve"> </w:t>
            </w:r>
            <w:r w:rsidRPr="00111F49">
              <w:rPr>
                <w:rFonts w:ascii="ff1" w:eastAsia="Times New Roman" w:hAnsi="ff1" w:cs="Times New Roman"/>
                <w:color w:val="000000"/>
                <w:sz w:val="84"/>
                <w:szCs w:val="84"/>
              </w:rPr>
              <w:t>Классные часы</w:t>
            </w:r>
            <w:r w:rsidRPr="00111F49">
              <w:rPr>
                <w:rFonts w:ascii="ff2" w:eastAsia="Times New Roman" w:hAnsi="ff2" w:cs="Times New Roman"/>
                <w:color w:val="000000"/>
                <w:sz w:val="84"/>
              </w:rPr>
              <w:t xml:space="preserve"> </w:t>
            </w:r>
          </w:p>
          <w:p w:rsidR="0092512C" w:rsidRPr="00111F49" w:rsidRDefault="0092512C" w:rsidP="00674F2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ч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1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22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Где дым там и огонь», «Внимание! дорога!»</w:t>
            </w:r>
          </w:p>
          <w:p w:rsidR="0092512C" w:rsidRPr="00111F49" w:rsidRDefault="0092512C" w:rsidP="00674F24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84"/>
                <w:szCs w:val="84"/>
              </w:rPr>
            </w:pPr>
            <w:r w:rsidRPr="00111F49">
              <w:rPr>
                <w:rFonts w:ascii="ff1" w:eastAsia="Times New Roman" w:hAnsi="ff1" w:cs="Times New Roman"/>
                <w:color w:val="000000"/>
                <w:sz w:val="84"/>
                <w:szCs w:val="84"/>
              </w:rPr>
              <w:t xml:space="preserve">«Опасные и экстремальные </w:t>
            </w:r>
          </w:p>
          <w:p w:rsidR="0092512C" w:rsidRPr="00111F49" w:rsidRDefault="0092512C" w:rsidP="00674F24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84"/>
                <w:szCs w:val="84"/>
              </w:rPr>
            </w:pPr>
            <w:r w:rsidRPr="00111F49">
              <w:rPr>
                <w:rFonts w:ascii="ff1" w:eastAsia="Times New Roman" w:hAnsi="ff1" w:cs="Times New Roman"/>
                <w:color w:val="000000"/>
                <w:sz w:val="84"/>
                <w:szCs w:val="84"/>
              </w:rPr>
              <w:t>ситуации»</w:t>
            </w:r>
          </w:p>
          <w:p w:rsidR="0092512C" w:rsidRPr="008B0247" w:rsidRDefault="0092512C" w:rsidP="0067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укеты  </w:t>
            </w:r>
            <w:r w:rsidRPr="00B62204">
              <w:rPr>
                <w:rFonts w:ascii="Times New Roman" w:hAnsi="Times New Roman" w:cs="Times New Roman"/>
                <w:i/>
                <w:sz w:val="24"/>
                <w:szCs w:val="24"/>
              </w:rPr>
              <w:t>«Берегите себя»</w:t>
            </w:r>
          </w:p>
        </w:tc>
        <w:tc>
          <w:tcPr>
            <w:tcW w:w="1276" w:type="dxa"/>
          </w:tcPr>
          <w:p w:rsidR="0092512C" w:rsidRPr="008B0247" w:rsidRDefault="0092512C" w:rsidP="0067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3" w:type="dxa"/>
          </w:tcPr>
          <w:p w:rsidR="0092512C" w:rsidRDefault="0092512C">
            <w:r w:rsidRPr="00C66D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2512C" w:rsidRPr="008B0247" w:rsidRDefault="0092512C" w:rsidP="0067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ВР, 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2512C" w:rsidRPr="00D619E5" w:rsidTr="0065649F">
        <w:tc>
          <w:tcPr>
            <w:tcW w:w="5353" w:type="dxa"/>
          </w:tcPr>
          <w:p w:rsidR="0092512C" w:rsidRPr="008B0247" w:rsidRDefault="0092512C" w:rsidP="0067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Неделя безопасного поведения в сети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204">
              <w:rPr>
                <w:rFonts w:ascii="Times New Roman" w:hAnsi="Times New Roman" w:cs="Times New Roman"/>
                <w:i/>
                <w:sz w:val="24"/>
                <w:szCs w:val="24"/>
              </w:rPr>
              <w:t>«Десять советов безопасного интернета»</w:t>
            </w:r>
          </w:p>
        </w:tc>
        <w:tc>
          <w:tcPr>
            <w:tcW w:w="1276" w:type="dxa"/>
          </w:tcPr>
          <w:p w:rsidR="0092512C" w:rsidRPr="008B0247" w:rsidRDefault="0092512C" w:rsidP="0067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3" w:type="dxa"/>
          </w:tcPr>
          <w:p w:rsidR="0092512C" w:rsidRDefault="0092512C">
            <w:r w:rsidRPr="00C66D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2512C" w:rsidRPr="008B0247" w:rsidRDefault="0092512C" w:rsidP="0067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ВР, 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2512C" w:rsidRPr="00D619E5" w:rsidTr="0065649F">
        <w:tc>
          <w:tcPr>
            <w:tcW w:w="5353" w:type="dxa"/>
          </w:tcPr>
          <w:p w:rsidR="0092512C" w:rsidRPr="008B0247" w:rsidRDefault="0092512C" w:rsidP="0067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безопасности</w:t>
            </w:r>
          </w:p>
        </w:tc>
        <w:tc>
          <w:tcPr>
            <w:tcW w:w="1276" w:type="dxa"/>
          </w:tcPr>
          <w:p w:rsidR="0092512C" w:rsidRPr="008B0247" w:rsidRDefault="0092512C" w:rsidP="0067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3" w:type="dxa"/>
          </w:tcPr>
          <w:p w:rsidR="0092512C" w:rsidRDefault="0092512C">
            <w:r w:rsidRPr="00C66D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2512C" w:rsidRPr="008B0247" w:rsidRDefault="0092512C" w:rsidP="0067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ВР, 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367D45" w:rsidRDefault="00367D45" w:rsidP="0097211D"/>
    <w:sectPr w:rsidR="00367D45" w:rsidSect="00825C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ff1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91761"/>
    <w:multiLevelType w:val="hybridMultilevel"/>
    <w:tmpl w:val="0D78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62C7A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533A7"/>
    <w:multiLevelType w:val="hybridMultilevel"/>
    <w:tmpl w:val="8960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5333A"/>
    <w:multiLevelType w:val="hybridMultilevel"/>
    <w:tmpl w:val="0428A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81275D"/>
    <w:multiLevelType w:val="hybridMultilevel"/>
    <w:tmpl w:val="BEB6E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25E3C"/>
    <w:multiLevelType w:val="hybridMultilevel"/>
    <w:tmpl w:val="ED7A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31FD0"/>
    <w:multiLevelType w:val="hybridMultilevel"/>
    <w:tmpl w:val="4718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D7031"/>
    <w:multiLevelType w:val="hybridMultilevel"/>
    <w:tmpl w:val="9AC0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829C5"/>
    <w:multiLevelType w:val="hybridMultilevel"/>
    <w:tmpl w:val="4AC01E6C"/>
    <w:lvl w:ilvl="0" w:tplc="E1063422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52845FF8"/>
    <w:multiLevelType w:val="hybridMultilevel"/>
    <w:tmpl w:val="D9BC9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5B315D"/>
    <w:multiLevelType w:val="hybridMultilevel"/>
    <w:tmpl w:val="1636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40B32"/>
    <w:multiLevelType w:val="hybridMultilevel"/>
    <w:tmpl w:val="BEE6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25828"/>
    <w:multiLevelType w:val="hybridMultilevel"/>
    <w:tmpl w:val="5EE0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201B3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C26C6"/>
    <w:multiLevelType w:val="hybridMultilevel"/>
    <w:tmpl w:val="5C62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1"/>
  </w:num>
  <w:num w:numId="5">
    <w:abstractNumId w:val="10"/>
  </w:num>
  <w:num w:numId="6">
    <w:abstractNumId w:val="7"/>
  </w:num>
  <w:num w:numId="7">
    <w:abstractNumId w:val="0"/>
  </w:num>
  <w:num w:numId="8">
    <w:abstractNumId w:val="12"/>
  </w:num>
  <w:num w:numId="9">
    <w:abstractNumId w:val="14"/>
  </w:num>
  <w:num w:numId="10">
    <w:abstractNumId w:val="1"/>
  </w:num>
  <w:num w:numId="11">
    <w:abstractNumId w:val="4"/>
  </w:num>
  <w:num w:numId="12">
    <w:abstractNumId w:val="9"/>
  </w:num>
  <w:num w:numId="13">
    <w:abstractNumId w:val="2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2AD2"/>
    <w:rsid w:val="0003478B"/>
    <w:rsid w:val="0006714E"/>
    <w:rsid w:val="000A5282"/>
    <w:rsid w:val="000B7E27"/>
    <w:rsid w:val="000E1195"/>
    <w:rsid w:val="001D3217"/>
    <w:rsid w:val="00263243"/>
    <w:rsid w:val="00281510"/>
    <w:rsid w:val="002B0B39"/>
    <w:rsid w:val="002C4A74"/>
    <w:rsid w:val="003073A0"/>
    <w:rsid w:val="00327474"/>
    <w:rsid w:val="00367898"/>
    <w:rsid w:val="00367D45"/>
    <w:rsid w:val="00376E96"/>
    <w:rsid w:val="00393F88"/>
    <w:rsid w:val="00395421"/>
    <w:rsid w:val="0048631F"/>
    <w:rsid w:val="0049621C"/>
    <w:rsid w:val="00496872"/>
    <w:rsid w:val="004B2FC6"/>
    <w:rsid w:val="004B6516"/>
    <w:rsid w:val="004C54D2"/>
    <w:rsid w:val="004E4843"/>
    <w:rsid w:val="00566166"/>
    <w:rsid w:val="00570310"/>
    <w:rsid w:val="005958E7"/>
    <w:rsid w:val="005C6A38"/>
    <w:rsid w:val="005D1C19"/>
    <w:rsid w:val="005D7CFF"/>
    <w:rsid w:val="005F365D"/>
    <w:rsid w:val="0065649F"/>
    <w:rsid w:val="006574C4"/>
    <w:rsid w:val="00662D0C"/>
    <w:rsid w:val="00674F24"/>
    <w:rsid w:val="00743BBA"/>
    <w:rsid w:val="0079543C"/>
    <w:rsid w:val="007E2AD2"/>
    <w:rsid w:val="00824B94"/>
    <w:rsid w:val="00825C89"/>
    <w:rsid w:val="00883054"/>
    <w:rsid w:val="008A32A0"/>
    <w:rsid w:val="008C4395"/>
    <w:rsid w:val="009073EE"/>
    <w:rsid w:val="00913BE6"/>
    <w:rsid w:val="0092512C"/>
    <w:rsid w:val="0094402B"/>
    <w:rsid w:val="0097211D"/>
    <w:rsid w:val="00A10E8A"/>
    <w:rsid w:val="00A12E76"/>
    <w:rsid w:val="00A1355F"/>
    <w:rsid w:val="00A237EF"/>
    <w:rsid w:val="00A918EF"/>
    <w:rsid w:val="00B624DC"/>
    <w:rsid w:val="00C3071A"/>
    <w:rsid w:val="00C53DA8"/>
    <w:rsid w:val="00C94FB7"/>
    <w:rsid w:val="00CA7E62"/>
    <w:rsid w:val="00D1667F"/>
    <w:rsid w:val="00D51337"/>
    <w:rsid w:val="00D51AF9"/>
    <w:rsid w:val="00DB7F72"/>
    <w:rsid w:val="00DD142F"/>
    <w:rsid w:val="00DE4CBA"/>
    <w:rsid w:val="00DF4AFE"/>
    <w:rsid w:val="00EA1BD7"/>
    <w:rsid w:val="00EE7D09"/>
    <w:rsid w:val="00EF65D1"/>
    <w:rsid w:val="00F04BE4"/>
    <w:rsid w:val="00F44FDC"/>
    <w:rsid w:val="00F549A7"/>
    <w:rsid w:val="00F92286"/>
    <w:rsid w:val="00FC73D6"/>
    <w:rsid w:val="00FF1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7212588-A0E7-4738-BA5C-51A6227B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C19"/>
  </w:style>
  <w:style w:type="paragraph" w:styleId="1">
    <w:name w:val="heading 1"/>
    <w:basedOn w:val="a"/>
    <w:next w:val="a"/>
    <w:link w:val="10"/>
    <w:uiPriority w:val="9"/>
    <w:qFormat/>
    <w:rsid w:val="004B2FC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4B2FC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5">
    <w:name w:val="Абзац списка Знак"/>
    <w:link w:val="a4"/>
    <w:uiPriority w:val="99"/>
    <w:qFormat/>
    <w:locked/>
    <w:rsid w:val="004B2FC6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No Spacing"/>
    <w:uiPriority w:val="1"/>
    <w:qFormat/>
    <w:rsid w:val="005C6A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5C6A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alloon Text"/>
    <w:basedOn w:val="a"/>
    <w:link w:val="a8"/>
    <w:uiPriority w:val="99"/>
    <w:semiHidden/>
    <w:unhideWhenUsed/>
    <w:rsid w:val="008C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39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624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03CEC-F080-4F39-8943-38ABEBFC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2048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</cp:revision>
  <cp:lastPrinted>2022-11-16T22:44:00Z</cp:lastPrinted>
  <dcterms:created xsi:type="dcterms:W3CDTF">2022-06-20T08:13:00Z</dcterms:created>
  <dcterms:modified xsi:type="dcterms:W3CDTF">2022-11-17T00:19:00Z</dcterms:modified>
</cp:coreProperties>
</file>